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s, Perimeters and Compoun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5"/>
        <w:gridCol w:w="582"/>
      </w:tblGrid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20626294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and perimeter of the shape. Each square on the grid is 1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" name="Picture 1" descr="http://www.mathster.com/course/simgs/6166947725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6166947725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6461274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and perimeter of the squar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6166947725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6166947725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19634880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and perimeter of the rect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143125" cy="1428750"/>
                  <wp:effectExtent l="0" t="0" r="0" b="0"/>
                  <wp:docPr id="3" name="Picture 3" descr="http://www.mathster.com/course/simgs/6166947725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6166947725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8010703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and perimeter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619250"/>
                  <wp:effectExtent l="0" t="0" r="0" b="0"/>
                  <wp:docPr id="4" name="Picture 4" descr="http://www.mathster.com/course/simgs/6166947725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6166947725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2238357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and perimeter of the parallelogra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5" name="Picture 5" descr="http://www.mathster.com/course/simgs/6166947725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6166947725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9614226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length of a rectangle is 11 cm and its width is 10 c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 xml:space="preserve">Find the </w:t>
            </w:r>
            <w:r>
              <w:rPr>
                <w:rFonts w:eastAsia="Times New Roman"/>
                <w:b/>
                <w:bCs/>
              </w:rPr>
              <w:t>area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b/>
                <w:bCs/>
              </w:rPr>
              <w:t>perimeter</w:t>
            </w:r>
            <w:r>
              <w:rPr>
                <w:rFonts w:eastAsia="Times New Roman"/>
              </w:rPr>
              <w:t xml:space="preserve"> of the rectang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0"/>
              <w:divId w:val="6944267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Here is a figure made of two rect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      </w:t>
            </w:r>
          </w:p>
          <w:tbl>
            <w:tblPr>
              <w:tblW w:w="99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180"/>
              <w:gridCol w:w="6660"/>
            </w:tblGrid>
            <w:tr w:rsidR="00000000">
              <w:trPr>
                <w:divId w:val="69442674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000000" w:rsidRDefault="00647E4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905000" cy="1619250"/>
                        <wp:effectExtent l="0" t="0" r="0" b="0"/>
                        <wp:docPr id="6" name="Picture 6" descr="http://www.mathster.com/course/simgs/61669477254_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thster.com/course/simgs/61669477254_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647E4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tbl>
                  <w:tblPr>
                    <w:tblW w:w="6600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3521"/>
                    <w:gridCol w:w="2739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a)</w:t>
                        </w:r>
                      </w:p>
                    </w:tc>
                    <w:tc>
                      <w:tcPr>
                        <w:tcW w:w="48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perimeter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5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b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area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c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ow much greater is the area of the figure than its perimeter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647E4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47E4B">
            <w:pPr>
              <w:spacing w:after="240"/>
              <w:divId w:val="694426740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0"/>
              <w:divId w:val="14433813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Here is a figure made of two rect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99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180"/>
              <w:gridCol w:w="6660"/>
            </w:tblGrid>
            <w:tr w:rsidR="00000000">
              <w:trPr>
                <w:divId w:val="1443381395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000000" w:rsidRDefault="00647E4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905000" cy="1619250"/>
                        <wp:effectExtent l="0" t="0" r="0" b="0"/>
                        <wp:docPr id="7" name="Picture 7" descr="http://www.mathster.com/course/simgs/61669477254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thster.com/course/simgs/61669477254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647E4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tbl>
                  <w:tblPr>
                    <w:tblW w:w="6600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3516"/>
                    <w:gridCol w:w="274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a)</w:t>
                        </w:r>
                      </w:p>
                    </w:tc>
                    <w:tc>
                      <w:tcPr>
                        <w:tcW w:w="48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perimeter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5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b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area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c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What is the difference between the area and the perimeter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47E4B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647E4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47E4B">
            <w:pPr>
              <w:spacing w:after="240"/>
              <w:divId w:val="144338139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1077474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6166947725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6166947725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9294343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Find </w:t>
            </w:r>
            <w:r>
              <w:rPr>
                <w:rFonts w:eastAsia="Times New Roman"/>
              </w:rPr>
              <w:t>t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9" name="Picture 9" descr="http://www.mathster.com/course/simgs/61669477254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61669477254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4105851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0" name="Picture 10" descr="http://www.mathster.com/course/simgs/6166947725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6166947725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19767156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1" name="Picture 11" descr="http://www.mathster.com/course/simgs/6166947725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6166947725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19287301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2" name="Picture 12" descr="http://www.mathster.com/course/simgs/6166947725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6166947725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10165416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3" name="Picture 13" descr="http://www.mathster.com/course/simgs/6166947725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6166947725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7E4B">
            <w:pPr>
              <w:spacing w:after="240"/>
              <w:divId w:val="12116475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6166947725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61669477254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47E4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47E4B">
      <w:pPr>
        <w:spacing w:after="240"/>
        <w:divId w:val="124965823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s, Perimeters and Compoun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6816599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4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10 cm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9865453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144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48cm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2204843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8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18cm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6281272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54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34cm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2711580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30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24cm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21009792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110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42cm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4303220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imeter = 36 cm, Area = 44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Difference = 8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3742354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imeter = 26 cm, Area = 33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Difference = 7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2165536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rea = 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5809392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37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5735862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rea = 62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7384380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Area = 62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6179797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rea = 54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10643366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rea = 49.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4965823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/>
              <w:divId w:val="9513264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Area = 57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47E4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7E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47E4B">
      <w:pPr>
        <w:spacing w:after="0" w:line="240" w:lineRule="auto"/>
        <w:divId w:val="1249658238"/>
        <w:rPr>
          <w:rFonts w:eastAsia="Times New Roman"/>
        </w:rPr>
      </w:pPr>
    </w:p>
    <w:sectPr w:rsidR="00000000" w:rsidSect="009049C8">
      <w:footerReference w:type="default" r:id="rId2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05ED0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47E4B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823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7A70-0173-442E-AA9C-45A18D0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5:00Z</dcterms:created>
  <dcterms:modified xsi:type="dcterms:W3CDTF">2016-07-12T10:55:00Z</dcterms:modified>
</cp:coreProperties>
</file>